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71A3" w14:textId="77777777" w:rsidR="00C30805" w:rsidRPr="00095526" w:rsidRDefault="009C2D28" w:rsidP="00095526">
      <w:pPr>
        <w:spacing w:line="120" w:lineRule="auto"/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color w:val="000000" w:themeColor="text1"/>
          <w:spacing w:val="1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75CF18" wp14:editId="359677A1">
                <wp:simplePos x="0" y="0"/>
                <wp:positionH relativeFrom="column">
                  <wp:posOffset>5659755</wp:posOffset>
                </wp:positionH>
                <wp:positionV relativeFrom="paragraph">
                  <wp:posOffset>40006</wp:posOffset>
                </wp:positionV>
                <wp:extent cx="1137285" cy="988060"/>
                <wp:effectExtent l="0" t="0" r="5715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1B814" w14:textId="77777777" w:rsidR="00564D81" w:rsidRDefault="003B0247" w:rsidP="00A70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A437A" wp14:editId="2E6B7869">
                                  <wp:extent cx="556260" cy="556260"/>
                                  <wp:effectExtent l="0" t="0" r="0" b="0"/>
                                  <wp:docPr id="10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4D81">
                              <w:t xml:space="preserve"> </w:t>
                            </w:r>
                          </w:p>
                          <w:p w14:paraId="40EFCC87" w14:textId="77777777" w:rsidR="00564D81" w:rsidRDefault="00564D81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A863B26" w14:textId="77777777" w:rsidR="00564D81" w:rsidRPr="007949F6" w:rsidRDefault="00564D81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949F6">
                              <w:rPr>
                                <w:sz w:val="15"/>
                                <w:szCs w:val="15"/>
                              </w:rPr>
                              <w:t>Stabsstelle Arbeits</w:t>
                            </w:r>
                            <w:r w:rsidR="009C2D28">
                              <w:rPr>
                                <w:sz w:val="15"/>
                                <w:szCs w:val="15"/>
                              </w:rPr>
                              <w:t>- Gesundheits-,</w:t>
                            </w:r>
                            <w:r w:rsidRPr="007949F6">
                              <w:rPr>
                                <w:sz w:val="15"/>
                                <w:szCs w:val="15"/>
                              </w:rPr>
                              <w:t xml:space="preserve"> Tier- und Umweltschutz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5CF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5.65pt;margin-top:3.15pt;width:89.55pt;height:7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" stroked="f">
                <v:textbox inset=",0">
                  <w:txbxContent>
                    <w:p w14:paraId="54B1B814" w14:textId="77777777" w:rsidR="00564D81" w:rsidRDefault="003B0247" w:rsidP="00A705B8">
                      <w:r>
                        <w:rPr>
                          <w:noProof/>
                        </w:rPr>
                        <w:drawing>
                          <wp:inline distT="0" distB="0" distL="0" distR="0" wp14:anchorId="562A437A" wp14:editId="2E6B7869">
                            <wp:extent cx="556260" cy="556260"/>
                            <wp:effectExtent l="0" t="0" r="0" b="0"/>
                            <wp:docPr id="10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4D81">
                        <w:t xml:space="preserve"> </w:t>
                      </w:r>
                    </w:p>
                    <w:p w14:paraId="40EFCC87" w14:textId="77777777" w:rsidR="00564D81" w:rsidRDefault="00564D81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4A863B26" w14:textId="77777777" w:rsidR="00564D81" w:rsidRPr="007949F6" w:rsidRDefault="00564D81" w:rsidP="00A705B8">
                      <w:pPr>
                        <w:rPr>
                          <w:sz w:val="15"/>
                          <w:szCs w:val="15"/>
                        </w:rPr>
                      </w:pPr>
                      <w:r w:rsidRPr="007949F6">
                        <w:rPr>
                          <w:sz w:val="15"/>
                          <w:szCs w:val="15"/>
                        </w:rPr>
                        <w:t>Stabsstelle Arbeits</w:t>
                      </w:r>
                      <w:r w:rsidR="009C2D28">
                        <w:rPr>
                          <w:sz w:val="15"/>
                          <w:szCs w:val="15"/>
                        </w:rPr>
                        <w:t>- Gesundheits-,</w:t>
                      </w:r>
                      <w:r w:rsidRPr="007949F6">
                        <w:rPr>
                          <w:sz w:val="15"/>
                          <w:szCs w:val="15"/>
                        </w:rPr>
                        <w:t xml:space="preserve"> Tier- und Umweltschutz</w:t>
                      </w:r>
                    </w:p>
                  </w:txbxContent>
                </v:textbox>
              </v:shape>
            </w:pict>
          </mc:Fallback>
        </mc:AlternateContent>
      </w:r>
      <w:r w:rsidR="00DE115A"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781FE5" wp14:editId="636C8E2C">
                <wp:simplePos x="0" y="0"/>
                <wp:positionH relativeFrom="column">
                  <wp:posOffset>-17145</wp:posOffset>
                </wp:positionH>
                <wp:positionV relativeFrom="paragraph">
                  <wp:posOffset>-90170</wp:posOffset>
                </wp:positionV>
                <wp:extent cx="6940550" cy="8493125"/>
                <wp:effectExtent l="38100" t="41275" r="41275" b="476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0" cy="8493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1BE66" id="Rectangle 3" o:spid="_x0000_s1026" style="position:absolute;margin-left:-1.35pt;margin-top:-7.1pt;width:546.5pt;height:6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" filled="f" strokecolor="blue" strokeweight="6pt"/>
            </w:pict>
          </mc:Fallback>
        </mc:AlternateContent>
      </w:r>
    </w:p>
    <w:p w14:paraId="26604D63" w14:textId="77777777" w:rsidR="00DE115A" w:rsidRDefault="00DE115A" w:rsidP="00095526">
      <w:pPr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972319" wp14:editId="7F2A4C3F">
                <wp:simplePos x="0" y="0"/>
                <wp:positionH relativeFrom="column">
                  <wp:posOffset>2397125</wp:posOffset>
                </wp:positionH>
                <wp:positionV relativeFrom="paragraph">
                  <wp:posOffset>48260</wp:posOffset>
                </wp:positionV>
                <wp:extent cx="2257425" cy="506095"/>
                <wp:effectExtent l="4445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7357" w14:textId="77777777" w:rsidR="00564D81" w:rsidRPr="00350AC1" w:rsidRDefault="00564D81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0AC1">
                              <w:rPr>
                                <w:sz w:val="32"/>
                                <w:szCs w:val="32"/>
                              </w:rPr>
                              <w:t>Betriebsanweisung</w:t>
                            </w:r>
                          </w:p>
                          <w:p w14:paraId="4719ABCB" w14:textId="77777777" w:rsidR="00564D81" w:rsidRPr="00350AC1" w:rsidRDefault="00564D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0A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tokla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2319" id="Text Box 2" o:spid="_x0000_s1027" type="#_x0000_t202" style="position:absolute;left:0;text-align:left;margin-left:188.75pt;margin-top:3.8pt;width:177.75pt;height: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" filled="f" stroked="f">
                <v:textbox>
                  <w:txbxContent>
                    <w:p w14:paraId="51947357" w14:textId="77777777" w:rsidR="00564D81" w:rsidRPr="00350AC1" w:rsidRDefault="00564D81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0AC1">
                        <w:rPr>
                          <w:sz w:val="32"/>
                          <w:szCs w:val="32"/>
                        </w:rPr>
                        <w:t>Betriebsanweisung</w:t>
                      </w:r>
                    </w:p>
                    <w:p w14:paraId="4719ABCB" w14:textId="77777777" w:rsidR="00564D81" w:rsidRPr="00350AC1" w:rsidRDefault="00564D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0AC1">
                        <w:rPr>
                          <w:b/>
                          <w:sz w:val="28"/>
                          <w:szCs w:val="28"/>
                        </w:rPr>
                        <w:t xml:space="preserve">fü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utoklaven</w:t>
                      </w:r>
                    </w:p>
                  </w:txbxContent>
                </v:textbox>
              </v:shape>
            </w:pict>
          </mc:Fallback>
        </mc:AlternateContent>
      </w:r>
      <w:r w:rsidR="00C30805" w:rsidRPr="00095526">
        <w:rPr>
          <w:b/>
          <w:color w:val="000000" w:themeColor="text1"/>
          <w:spacing w:val="10"/>
          <w:szCs w:val="24"/>
        </w:rPr>
        <w:t>Universität Würzburg</w:t>
      </w:r>
    </w:p>
    <w:p w14:paraId="57859A44" w14:textId="77777777" w:rsidR="00C30805" w:rsidRDefault="00DE115A" w:rsidP="00095526">
      <w:pPr>
        <w:ind w:left="142"/>
        <w:rPr>
          <w:b/>
          <w:color w:val="000000" w:themeColor="text1"/>
          <w:spacing w:val="10"/>
          <w:szCs w:val="24"/>
        </w:rPr>
      </w:pPr>
      <w:r>
        <w:rPr>
          <w:b/>
          <w:color w:val="000000" w:themeColor="text1"/>
          <w:spacing w:val="1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/>
          <w:color w:val="000000" w:themeColor="text1"/>
          <w:spacing w:val="10"/>
          <w:szCs w:val="24"/>
        </w:rPr>
        <w:instrText xml:space="preserve"> FORMTEXT </w:instrText>
      </w:r>
      <w:r>
        <w:rPr>
          <w:b/>
          <w:color w:val="000000" w:themeColor="text1"/>
          <w:spacing w:val="10"/>
          <w:szCs w:val="24"/>
        </w:rPr>
      </w:r>
      <w:r>
        <w:rPr>
          <w:b/>
          <w:color w:val="000000" w:themeColor="text1"/>
          <w:spacing w:val="10"/>
          <w:szCs w:val="24"/>
        </w:rPr>
        <w:fldChar w:fldCharType="separate"/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color w:val="000000" w:themeColor="text1"/>
          <w:spacing w:val="10"/>
          <w:szCs w:val="24"/>
        </w:rPr>
        <w:fldChar w:fldCharType="end"/>
      </w:r>
      <w:bookmarkEnd w:id="0"/>
      <w:r w:rsidR="00C30805" w:rsidRPr="00095526">
        <w:rPr>
          <w:b/>
          <w:color w:val="000000" w:themeColor="text1"/>
          <w:spacing w:val="10"/>
          <w:szCs w:val="24"/>
        </w:rPr>
        <w:t xml:space="preserve"> </w:t>
      </w:r>
    </w:p>
    <w:p w14:paraId="3B7C1199" w14:textId="77777777" w:rsidR="00DE115A" w:rsidRDefault="00DE115A" w:rsidP="00095526">
      <w:pPr>
        <w:ind w:left="142"/>
        <w:rPr>
          <w:color w:val="000000" w:themeColor="text1"/>
          <w:spacing w:val="10"/>
          <w:szCs w:val="24"/>
        </w:rPr>
      </w:pPr>
      <w:r>
        <w:rPr>
          <w:color w:val="000000" w:themeColor="text1"/>
          <w:spacing w:val="1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color w:val="000000" w:themeColor="text1"/>
          <w:spacing w:val="10"/>
          <w:szCs w:val="24"/>
        </w:rPr>
        <w:instrText xml:space="preserve"> FORMTEXT </w:instrText>
      </w:r>
      <w:r>
        <w:rPr>
          <w:color w:val="000000" w:themeColor="text1"/>
          <w:spacing w:val="10"/>
          <w:szCs w:val="24"/>
        </w:rPr>
      </w:r>
      <w:r>
        <w:rPr>
          <w:color w:val="000000" w:themeColor="text1"/>
          <w:spacing w:val="10"/>
          <w:szCs w:val="24"/>
        </w:rPr>
        <w:fldChar w:fldCharType="separate"/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color w:val="000000" w:themeColor="text1"/>
          <w:spacing w:val="10"/>
          <w:szCs w:val="24"/>
        </w:rPr>
        <w:fldChar w:fldCharType="end"/>
      </w:r>
      <w:bookmarkEnd w:id="1"/>
    </w:p>
    <w:p w14:paraId="21BBEDD4" w14:textId="77777777" w:rsidR="00DE115A" w:rsidRPr="00DE115A" w:rsidRDefault="00DE115A" w:rsidP="00095526">
      <w:pPr>
        <w:ind w:left="142"/>
        <w:rPr>
          <w:color w:val="000000" w:themeColor="text1"/>
          <w:spacing w:val="10"/>
          <w:szCs w:val="24"/>
        </w:rPr>
      </w:pPr>
      <w:r>
        <w:rPr>
          <w:color w:val="000000" w:themeColor="text1"/>
          <w:spacing w:val="1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color w:val="000000" w:themeColor="text1"/>
          <w:spacing w:val="10"/>
          <w:szCs w:val="24"/>
        </w:rPr>
        <w:instrText xml:space="preserve"> FORMTEXT </w:instrText>
      </w:r>
      <w:r>
        <w:rPr>
          <w:color w:val="000000" w:themeColor="text1"/>
          <w:spacing w:val="10"/>
          <w:szCs w:val="24"/>
        </w:rPr>
      </w:r>
      <w:r>
        <w:rPr>
          <w:color w:val="000000" w:themeColor="text1"/>
          <w:spacing w:val="10"/>
          <w:szCs w:val="24"/>
        </w:rPr>
        <w:fldChar w:fldCharType="separate"/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color w:val="000000" w:themeColor="text1"/>
          <w:spacing w:val="10"/>
          <w:szCs w:val="24"/>
        </w:rPr>
        <w:fldChar w:fldCharType="end"/>
      </w:r>
      <w:bookmarkEnd w:id="2"/>
    </w:p>
    <w:p w14:paraId="419FB04A" w14:textId="77777777" w:rsidR="00DE115A" w:rsidRDefault="00ED2661" w:rsidP="00095526">
      <w:pPr>
        <w:ind w:left="142"/>
      </w:pPr>
      <w:r>
        <w:t xml:space="preserve">Bearbeitungsstand: </w:t>
      </w:r>
      <w:r w:rsidR="00DE115A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DE115A">
        <w:instrText xml:space="preserve"> FORMTEXT </w:instrText>
      </w:r>
      <w:r w:rsidR="00DE115A">
        <w:fldChar w:fldCharType="separate"/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fldChar w:fldCharType="end"/>
      </w:r>
      <w:bookmarkEnd w:id="3"/>
    </w:p>
    <w:p w14:paraId="263ACB4B" w14:textId="77777777" w:rsidR="00ED2661" w:rsidRDefault="00ED2661" w:rsidP="00095526">
      <w:pPr>
        <w:ind w:left="142"/>
      </w:pPr>
      <w:r>
        <w:t xml:space="preserve">Arbeitsplatz/Tätigkeitsbereich: </w:t>
      </w:r>
      <w:r w:rsidR="00DE115A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DE115A">
        <w:instrText xml:space="preserve"> FORMTEXT </w:instrText>
      </w:r>
      <w:r w:rsidR="00DE115A">
        <w:fldChar w:fldCharType="separate"/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fldChar w:fldCharType="end"/>
      </w:r>
      <w:bookmarkEnd w:id="4"/>
    </w:p>
    <w:p w14:paraId="3895CFDE" w14:textId="77777777" w:rsidR="00A50B5A" w:rsidRPr="0021721F" w:rsidRDefault="00A50B5A" w:rsidP="00095526">
      <w:pPr>
        <w:ind w:left="142"/>
        <w:rPr>
          <w:b/>
          <w:i/>
          <w:sz w:val="10"/>
          <w:szCs w:val="10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9691"/>
      </w:tblGrid>
      <w:tr w:rsidR="00417A10" w14:paraId="4A1D8D39" w14:textId="77777777">
        <w:trPr>
          <w:trHeight w:val="364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66544665" w14:textId="77777777" w:rsidR="00417A10" w:rsidRDefault="00417A10" w:rsidP="007949F6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949F6">
              <w:rPr>
                <w:b/>
              </w:rPr>
              <w:t>Gefahren für Mensch und Umwelt</w:t>
            </w:r>
          </w:p>
        </w:tc>
      </w:tr>
      <w:tr w:rsidR="002C1744" w14:paraId="4A1A8393" w14:textId="77777777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14:paraId="6ABF9933" w14:textId="77777777" w:rsidR="004E59E6" w:rsidRDefault="002C174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4BC08BF" wp14:editId="0CA8449B">
                  <wp:extent cx="620486" cy="542925"/>
                  <wp:effectExtent l="0" t="0" r="8255" b="0"/>
                  <wp:docPr id="11" name="Grafik 11" descr="https://upload.wikimedia.org/wikipedia/commons/thumb/7/7f/ISO_7010_W017.svg/120px-ISO_7010_W017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7/7f/ISO_7010_W017.svg/120px-ISO_7010_W017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55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651D08" w14:textId="77777777" w:rsidR="00B8508A" w:rsidRPr="00A50B5A" w:rsidRDefault="00B8508A" w:rsidP="00B8508A">
            <w:pPr>
              <w:ind w:left="620" w:hanging="108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Gefahr des Siedeverzuges beim Öffnen und </w:t>
            </w:r>
            <w:r w:rsidRPr="00A50B5A">
              <w:rPr>
                <w:rFonts w:ascii="Univers (W1)" w:hAnsi="Univers (W1)"/>
                <w:sz w:val="22"/>
                <w:szCs w:val="22"/>
              </w:rPr>
              <w:t xml:space="preserve">Bewegen des Einfüllkorbes. </w:t>
            </w:r>
          </w:p>
          <w:p w14:paraId="69179E23" w14:textId="77777777" w:rsidR="00E62DFC" w:rsidRPr="00564D81" w:rsidRDefault="00B8508A" w:rsidP="00B8508A">
            <w:pPr>
              <w:ind w:left="620" w:hanging="108"/>
              <w:rPr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Gefahr der Verbrennung an heißen Oberflächen</w:t>
            </w:r>
          </w:p>
        </w:tc>
      </w:tr>
      <w:tr w:rsidR="00417A10" w14:paraId="2270770B" w14:textId="77777777">
        <w:trPr>
          <w:trHeight w:val="349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76367697" w14:textId="77777777" w:rsidR="00417A10" w:rsidRDefault="00E62DFC">
            <w:pPr>
              <w:pStyle w:val="berschrift3"/>
            </w:pPr>
            <w:r>
              <w:t>Schutzmaßnahmen und Verhaltensregeln</w:t>
            </w:r>
          </w:p>
        </w:tc>
      </w:tr>
      <w:tr w:rsidR="002C1744" w:rsidRPr="00A50B5A" w14:paraId="64E5ADF5" w14:textId="77777777" w:rsidTr="00011E1D">
        <w:trPr>
          <w:trHeight w:val="2512"/>
        </w:trPr>
        <w:tc>
          <w:tcPr>
            <w:tcW w:w="1343" w:type="dxa"/>
            <w:tcBorders>
              <w:bottom w:val="single" w:sz="4" w:space="0" w:color="auto"/>
            </w:tcBorders>
          </w:tcPr>
          <w:p w14:paraId="4F93A1F5" w14:textId="77777777" w:rsidR="00A50B5A" w:rsidRDefault="00564D81">
            <w:pPr>
              <w:spacing w:before="120" w:after="60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  </w:t>
            </w:r>
            <w:r w:rsidR="002C1744">
              <w:rPr>
                <w:noProof/>
              </w:rPr>
              <w:drawing>
                <wp:inline distT="0" distB="0" distL="0" distR="0" wp14:anchorId="2E5CB125" wp14:editId="3504B32E">
                  <wp:extent cx="561975" cy="561975"/>
                  <wp:effectExtent l="0" t="0" r="9525" b="9525"/>
                  <wp:docPr id="8" name="Grafik 8" descr="https://upload.wikimedia.org/wikipedia/commons/thumb/1/19/ISO_7010_M013.svg/120px-ISO_7010_M01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1/19/ISO_7010_M013.svg/120px-ISO_7010_M01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92059" w14:textId="77777777" w:rsidR="00564D81" w:rsidRDefault="00A50B5A">
            <w:pPr>
              <w:spacing w:before="120" w:after="60"/>
            </w:pPr>
            <w:r>
              <w:rPr>
                <w:rFonts w:ascii="Univers (W1)" w:hAnsi="Univers (W1)"/>
              </w:rPr>
              <w:t xml:space="preserve">  </w:t>
            </w:r>
            <w:r w:rsidR="002C1744">
              <w:rPr>
                <w:noProof/>
              </w:rPr>
              <w:drawing>
                <wp:inline distT="0" distB="0" distL="0" distR="0" wp14:anchorId="105AC448" wp14:editId="0528A619">
                  <wp:extent cx="542925" cy="542925"/>
                  <wp:effectExtent l="0" t="0" r="9525" b="9525"/>
                  <wp:docPr id="9" name="Grafik 9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721AE932" w14:textId="77777777" w:rsidR="00710E14" w:rsidRPr="00A50B5A" w:rsidRDefault="00710E14" w:rsidP="002121E8">
            <w:pPr>
              <w:spacing w:before="20" w:after="20"/>
              <w:ind w:left="217"/>
              <w:rPr>
                <w:sz w:val="22"/>
                <w:szCs w:val="22"/>
              </w:rPr>
            </w:pPr>
          </w:p>
          <w:p w14:paraId="0D710E8A" w14:textId="77777777" w:rsidR="00564D81" w:rsidRPr="00A50B5A" w:rsidRDefault="00B8508A" w:rsidP="00564D81">
            <w:pPr>
              <w:ind w:left="356" w:hanging="1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Es ist die </w:t>
            </w:r>
            <w:r w:rsidR="0031478B">
              <w:rPr>
                <w:rFonts w:ascii="Univers (W1)" w:hAnsi="Univers (W1)"/>
                <w:sz w:val="22"/>
                <w:szCs w:val="22"/>
              </w:rPr>
              <w:t>Bedienungsanleitung zu beachten.</w:t>
            </w:r>
          </w:p>
          <w:p w14:paraId="454782D9" w14:textId="77777777" w:rsidR="00564D81" w:rsidRPr="00A50B5A" w:rsidRDefault="00564D81" w:rsidP="00B8508A">
            <w:pPr>
              <w:ind w:left="478" w:hanging="123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>- Beim Öffnen des Autoklaven sind ein Gesichtsschirm und Thermo-Schutzhandschuhe zu tragen.</w:t>
            </w:r>
          </w:p>
          <w:p w14:paraId="637399F1" w14:textId="77777777" w:rsidR="00710E14" w:rsidRPr="00A50B5A" w:rsidRDefault="00B8508A" w:rsidP="00B8508A">
            <w:pPr>
              <w:spacing w:before="20" w:after="20"/>
              <w:ind w:left="478" w:hanging="141"/>
              <w:rPr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Nach Ablauf des Autoklavierens abdampfen lassen. Deckel erst öffnen, wenn die Temperaturanzeige auf 80 °C gefallen ist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br/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br/>
            </w:r>
            <w:r w:rsidR="00564D81" w:rsidRPr="00A50B5A">
              <w:rPr>
                <w:rFonts w:ascii="Univers (W1)" w:hAnsi="Univers (W1)"/>
                <w:b/>
                <w:sz w:val="22"/>
                <w:szCs w:val="22"/>
              </w:rPr>
              <w:t>Vorsicht</w:t>
            </w:r>
            <w:r w:rsidRPr="00A50B5A">
              <w:rPr>
                <w:rFonts w:ascii="Univers (W1)" w:hAnsi="Univers (W1)"/>
                <w:b/>
                <w:sz w:val="22"/>
                <w:szCs w:val="22"/>
              </w:rPr>
              <w:t>: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 Viskose Flüssigkeiten, wie Agar-Lsg. auf 60°C oder kälter abkühlen lassen</w:t>
            </w:r>
          </w:p>
        </w:tc>
      </w:tr>
      <w:tr w:rsidR="00417A10" w14:paraId="348AEA68" w14:textId="77777777">
        <w:trPr>
          <w:trHeight w:val="2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5A4F7010" w14:textId="77777777" w:rsidR="00417A10" w:rsidRPr="0075169A" w:rsidRDefault="00BA0548" w:rsidP="00A25AED">
            <w:pPr>
              <w:pStyle w:val="berschrift3"/>
            </w:pPr>
            <w:r w:rsidRPr="0075169A">
              <w:rPr>
                <w:szCs w:val="28"/>
              </w:rPr>
              <w:t>Verhalten bei Störungen</w:t>
            </w:r>
          </w:p>
        </w:tc>
      </w:tr>
      <w:tr w:rsidR="002C1744" w:rsidRPr="00564D81" w14:paraId="1581167E" w14:textId="77777777" w:rsidTr="00B8508A">
        <w:trPr>
          <w:trHeight w:val="1074"/>
        </w:trPr>
        <w:tc>
          <w:tcPr>
            <w:tcW w:w="1343" w:type="dxa"/>
            <w:tcBorders>
              <w:bottom w:val="single" w:sz="4" w:space="0" w:color="auto"/>
            </w:tcBorders>
          </w:tcPr>
          <w:p w14:paraId="504F7464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13310DA7" w14:textId="77777777" w:rsidR="004E59E6" w:rsidRDefault="004E59E6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9580" w:type="dxa"/>
            <w:tcBorders>
              <w:bottom w:val="single" w:sz="4" w:space="0" w:color="auto"/>
            </w:tcBorders>
          </w:tcPr>
          <w:p w14:paraId="5BE573AB" w14:textId="77777777" w:rsidR="00B8508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620" w:hanging="142"/>
              <w:textAlignment w:val="auto"/>
              <w:rPr>
                <w:rFonts w:ascii="Univers (W1)" w:hAnsi="Univers (W1)"/>
              </w:rPr>
            </w:pPr>
          </w:p>
          <w:p w14:paraId="0C934336" w14:textId="264FFF17" w:rsidR="00A50B5A" w:rsidRPr="00A50B5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620" w:hanging="142"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Bei ungewöhnlichen Betriebszuständen Autoklaven abschalten und Vorgesetzen</w:t>
            </w:r>
            <w:r w:rsidR="00FD4792">
              <w:rPr>
                <w:rFonts w:ascii="Univers (W1)" w:hAnsi="Univers (W1)"/>
                <w:sz w:val="22"/>
                <w:szCs w:val="22"/>
              </w:rPr>
              <w:br/>
            </w:r>
            <w:r w:rsidR="00482B54">
              <w:rPr>
                <w:rFonts w:ascii="Univers (W1)" w:hAnsi="Univers (W1)"/>
                <w:sz w:val="22"/>
                <w:szCs w:val="22"/>
              </w:rPr>
              <w:t>informieren</w:t>
            </w:r>
          </w:p>
          <w:p w14:paraId="08862B2A" w14:textId="77777777" w:rsidR="00B8508A" w:rsidRPr="00A50B5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574" w:hanging="96"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Brand: mit CO</w:t>
            </w:r>
            <w:r w:rsidR="00564D81" w:rsidRPr="00A50B5A">
              <w:rPr>
                <w:rFonts w:ascii="Univers (W1)" w:hAnsi="Univers (W1)"/>
                <w:position w:val="-6"/>
                <w:sz w:val="22"/>
                <w:szCs w:val="22"/>
              </w:rPr>
              <w:t>2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 - Feuerlöscher bekämpfen, soweit dies gefahrlos möglich ist.</w:t>
            </w:r>
          </w:p>
          <w:p w14:paraId="1E3294BF" w14:textId="77777777" w:rsidR="00B8508A" w:rsidRPr="00B8508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574" w:hanging="96"/>
              <w:textAlignment w:val="auto"/>
              <w:rPr>
                <w:rFonts w:ascii="Univers (W1)" w:hAnsi="Univers (W1)"/>
              </w:rPr>
            </w:pPr>
          </w:p>
        </w:tc>
      </w:tr>
      <w:tr w:rsidR="00417A10" w14:paraId="3E9397F1" w14:textId="77777777">
        <w:trPr>
          <w:trHeight w:val="33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14488E9B" w14:textId="77777777" w:rsidR="00417A10" w:rsidRPr="00417A10" w:rsidRDefault="00BA0548" w:rsidP="00417A10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 w:rsidRPr="00417A10">
              <w:rPr>
                <w:b/>
                <w:sz w:val="28"/>
                <w:szCs w:val="28"/>
              </w:rPr>
              <w:t>Verhalten bei Unfällen, Erste Hilfe</w:t>
            </w:r>
          </w:p>
        </w:tc>
      </w:tr>
      <w:tr w:rsidR="002C1744" w14:paraId="27A049F5" w14:textId="77777777">
        <w:trPr>
          <w:trHeight w:val="957"/>
        </w:trPr>
        <w:tc>
          <w:tcPr>
            <w:tcW w:w="0" w:type="auto"/>
            <w:tcBorders>
              <w:bottom w:val="single" w:sz="4" w:space="0" w:color="auto"/>
            </w:tcBorders>
          </w:tcPr>
          <w:p w14:paraId="3F38C4E7" w14:textId="77777777" w:rsidR="00A50B5A" w:rsidRDefault="00ED6110" w:rsidP="00A50B5A">
            <w:pPr>
              <w:spacing w:line="360" w:lineRule="atLeast"/>
            </w:pPr>
            <w:r>
              <w:t xml:space="preserve">  </w:t>
            </w:r>
          </w:p>
          <w:p w14:paraId="7FE6AF46" w14:textId="77777777" w:rsidR="00ED6110" w:rsidRDefault="00A50B5A" w:rsidP="00A50B5A">
            <w:pPr>
              <w:spacing w:before="120" w:after="120" w:line="360" w:lineRule="atLeast"/>
            </w:pPr>
            <w:r>
              <w:t xml:space="preserve">  </w:t>
            </w:r>
            <w:r w:rsidR="003B0247">
              <w:rPr>
                <w:noProof/>
              </w:rPr>
              <w:drawing>
                <wp:inline distT="0" distB="0" distL="0" distR="0" wp14:anchorId="0378B972" wp14:editId="496EEBE8">
                  <wp:extent cx="542925" cy="542925"/>
                  <wp:effectExtent l="19050" t="0" r="952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F1D12" w14:textId="77777777" w:rsidR="00710E14" w:rsidRDefault="00710E14" w:rsidP="00710E14">
            <w:pPr>
              <w:spacing w:line="220" w:lineRule="exact"/>
              <w:ind w:left="500"/>
              <w:rPr>
                <w:sz w:val="22"/>
              </w:rPr>
            </w:pPr>
          </w:p>
          <w:p w14:paraId="3D6B1321" w14:textId="77777777" w:rsidR="00564D81" w:rsidRPr="00A50B5A" w:rsidRDefault="00564D81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>-</w:t>
            </w:r>
            <w:r w:rsidR="00A50B5A" w:rsidRPr="00A50B5A">
              <w:rPr>
                <w:rFonts w:ascii="Univers (W1)" w:hAnsi="Univers (W1)"/>
                <w:sz w:val="22"/>
                <w:szCs w:val="22"/>
              </w:rPr>
              <w:t xml:space="preserve"> </w:t>
            </w:r>
            <w:r w:rsidRPr="00A50B5A">
              <w:rPr>
                <w:rFonts w:ascii="Univers (W1)" w:hAnsi="Univers (W1)"/>
                <w:sz w:val="22"/>
                <w:szCs w:val="22"/>
              </w:rPr>
              <w:t>Gerät stromlos schalten</w:t>
            </w:r>
          </w:p>
          <w:p w14:paraId="4FC9BFCA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Verletzten aus Gefahrenbereich retten.</w:t>
            </w:r>
          </w:p>
          <w:p w14:paraId="09CF8A51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>- S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ofort Hilfe holen </w:t>
            </w:r>
            <w:r w:rsidR="00564D81" w:rsidRPr="00A50B5A">
              <w:rPr>
                <w:rFonts w:ascii="Univers (W1)" w:hAnsi="Univers (W1)"/>
                <w:b/>
                <w:color w:val="FF0000"/>
                <w:sz w:val="22"/>
                <w:szCs w:val="22"/>
              </w:rPr>
              <w:t>Notruf 112</w:t>
            </w:r>
          </w:p>
          <w:p w14:paraId="79FA0869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>- E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rste Hilfe leisten.</w:t>
            </w:r>
          </w:p>
          <w:p w14:paraId="08218CD3" w14:textId="77777777" w:rsidR="00710E14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885403">
              <w:rPr>
                <w:rFonts w:ascii="Univers (W1)" w:hAnsi="Univers (W1)"/>
                <w:sz w:val="22"/>
                <w:szCs w:val="22"/>
              </w:rPr>
              <w:t>Unfall sofort melde</w:t>
            </w:r>
            <w:r w:rsidR="00885403">
              <w:t>n</w:t>
            </w:r>
          </w:p>
          <w:p w14:paraId="0A2424B1" w14:textId="77777777" w:rsidR="00B8508A" w:rsidRPr="00C4292D" w:rsidRDefault="00B8508A" w:rsidP="00564D81">
            <w:pPr>
              <w:ind w:left="922" w:hanging="425"/>
            </w:pPr>
          </w:p>
        </w:tc>
      </w:tr>
      <w:tr w:rsidR="00417A10" w14:paraId="3E8F70B2" w14:textId="77777777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4B42038F" w14:textId="77777777" w:rsidR="00417A10" w:rsidRPr="00417A10" w:rsidRDefault="00710E14" w:rsidP="00417A10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andhaltung, Entsorgung</w:t>
            </w:r>
          </w:p>
        </w:tc>
      </w:tr>
      <w:tr w:rsidR="002C1744" w:rsidRPr="00A50B5A" w14:paraId="607A6485" w14:textId="77777777" w:rsidTr="00564D81">
        <w:trPr>
          <w:trHeight w:val="2733"/>
        </w:trPr>
        <w:tc>
          <w:tcPr>
            <w:tcW w:w="0" w:type="auto"/>
            <w:tcBorders>
              <w:bottom w:val="single" w:sz="4" w:space="0" w:color="auto"/>
            </w:tcBorders>
          </w:tcPr>
          <w:p w14:paraId="1FE33E26" w14:textId="77777777" w:rsidR="004E59E6" w:rsidRPr="00A50B5A" w:rsidRDefault="004E59E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D3F757" w14:textId="77777777" w:rsidR="00564D81" w:rsidRPr="00A50B5A" w:rsidRDefault="00564D81" w:rsidP="00564D81">
            <w:pPr>
              <w:ind w:left="214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Für die Instandhaltung des Autoklaven dürfen nur Ersatzteile verwendet werden, die in Werkstoff und Gestaltung den Originalteilen entsprechen. Wartungsplan des Herstellers beachten! </w:t>
            </w:r>
            <w:r w:rsidRPr="00A50B5A">
              <w:rPr>
                <w:rFonts w:ascii="Univers (W1)" w:hAnsi="Univers (W1)"/>
                <w:sz w:val="22"/>
                <w:szCs w:val="22"/>
              </w:rPr>
              <w:br/>
              <w:t>Reparaturen dürfen nur von fachkundigem Personal durchgeführt werden.</w:t>
            </w:r>
          </w:p>
          <w:p w14:paraId="3DC4C602" w14:textId="77777777" w:rsidR="00564D81" w:rsidRPr="00A50B5A" w:rsidRDefault="00564D81" w:rsidP="00564D81">
            <w:pPr>
              <w:ind w:left="214"/>
              <w:rPr>
                <w:rFonts w:ascii="Univers (W1)" w:hAnsi="Univers (W1)"/>
                <w:sz w:val="22"/>
                <w:szCs w:val="22"/>
              </w:rPr>
            </w:pPr>
          </w:p>
          <w:p w14:paraId="40ED08E1" w14:textId="77777777" w:rsidR="00350AC1" w:rsidRPr="00A50B5A" w:rsidRDefault="00564D81" w:rsidP="002C1744">
            <w:pPr>
              <w:ind w:left="214"/>
              <w:rPr>
                <w:rFonts w:ascii="Univers (W1)" w:hAnsi="Univers (W1)"/>
                <w:b/>
                <w:sz w:val="22"/>
                <w:szCs w:val="22"/>
              </w:rPr>
            </w:pPr>
            <w:r w:rsidRPr="00A50B5A">
              <w:rPr>
                <w:rFonts w:ascii="Univers (W1)" w:hAnsi="Univers (W1)"/>
                <w:b/>
                <w:sz w:val="22"/>
                <w:szCs w:val="22"/>
              </w:rPr>
              <w:t>Bei Überschreitung des Prüftermins Verantwortlichen benachrichtigen</w:t>
            </w:r>
            <w:r w:rsidR="002C1744">
              <w:rPr>
                <w:rFonts w:ascii="Univers (W1)" w:hAnsi="Univers (W1)"/>
                <w:b/>
                <w:sz w:val="22"/>
                <w:szCs w:val="22"/>
              </w:rPr>
              <w:t>.</w:t>
            </w:r>
          </w:p>
        </w:tc>
      </w:tr>
    </w:tbl>
    <w:p w14:paraId="526F38C7" w14:textId="77777777" w:rsidR="00ED2661" w:rsidRPr="00A50B5A" w:rsidRDefault="00ED2661" w:rsidP="00350AC1">
      <w:pPr>
        <w:rPr>
          <w:sz w:val="22"/>
          <w:szCs w:val="22"/>
        </w:rPr>
      </w:pPr>
    </w:p>
    <w:p w14:paraId="0FE20ACE" w14:textId="77777777" w:rsidR="00350AC1" w:rsidRDefault="00350AC1" w:rsidP="00350AC1"/>
    <w:p w14:paraId="6DC53283" w14:textId="77777777" w:rsidR="00350AC1" w:rsidRPr="002B7109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Cs w:val="24"/>
        </w:rPr>
      </w:pPr>
    </w:p>
    <w:p w14:paraId="412FB5D7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.                                                        ……………………………………………….</w:t>
      </w:r>
    </w:p>
    <w:p w14:paraId="5E5FC275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                                                                                                Unterschrift Verantwortlicher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2"/>
      </w:tblGrid>
      <w:tr w:rsidR="007B18A2" w:rsidRPr="007B18A2" w14:paraId="05D8D6F1" w14:textId="77777777" w:rsidTr="007B18A2">
        <w:tc>
          <w:tcPr>
            <w:tcW w:w="10912" w:type="dxa"/>
          </w:tcPr>
          <w:p w14:paraId="1AB3FC0A" w14:textId="076A825A" w:rsidR="007B18A2" w:rsidRPr="007B18A2" w:rsidRDefault="00D0607C" w:rsidP="009C2D28">
            <w:pPr>
              <w:tabs>
                <w:tab w:val="left" w:leader="dot" w:pos="5387"/>
                <w:tab w:val="left" w:leader="dot" w:pos="7088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Juni</w:t>
            </w:r>
            <w:r w:rsidR="009C2D28">
              <w:rPr>
                <w:rFonts w:cs="Arial"/>
                <w:sz w:val="10"/>
                <w:szCs w:val="10"/>
              </w:rPr>
              <w:t xml:space="preserve"> </w:t>
            </w:r>
            <w:r>
              <w:rPr>
                <w:rFonts w:cs="Arial"/>
                <w:sz w:val="10"/>
                <w:szCs w:val="10"/>
              </w:rPr>
              <w:t>2021</w:t>
            </w:r>
          </w:p>
        </w:tc>
      </w:tr>
    </w:tbl>
    <w:p w14:paraId="6ABA7DB7" w14:textId="77777777" w:rsidR="00350AC1" w:rsidRDefault="00350AC1" w:rsidP="007B18A2"/>
    <w:sectPr w:rsidR="00350AC1" w:rsidSect="0010460C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B789" w14:textId="77777777" w:rsidR="0023145E" w:rsidRDefault="0023145E">
      <w:r>
        <w:separator/>
      </w:r>
    </w:p>
  </w:endnote>
  <w:endnote w:type="continuationSeparator" w:id="0">
    <w:p w14:paraId="37B23FA4" w14:textId="77777777" w:rsidR="0023145E" w:rsidRDefault="0023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048A" w14:textId="77777777" w:rsidR="0023145E" w:rsidRDefault="0023145E">
      <w:r>
        <w:separator/>
      </w:r>
    </w:p>
  </w:footnote>
  <w:footnote w:type="continuationSeparator" w:id="0">
    <w:p w14:paraId="57132063" w14:textId="77777777" w:rsidR="0023145E" w:rsidRDefault="0023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026"/>
    <w:multiLevelType w:val="hybridMultilevel"/>
    <w:tmpl w:val="4A6A264C"/>
    <w:lvl w:ilvl="0" w:tplc="769E093A">
      <w:start w:val="9"/>
      <w:numFmt w:val="bullet"/>
      <w:lvlText w:val="-"/>
      <w:lvlJc w:val="left"/>
      <w:pPr>
        <w:ind w:left="872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C150E3"/>
    <w:multiLevelType w:val="hybridMultilevel"/>
    <w:tmpl w:val="81507DB6"/>
    <w:lvl w:ilvl="0" w:tplc="368CF6E6">
      <w:start w:val="9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61AAB"/>
    <w:multiLevelType w:val="hybridMultilevel"/>
    <w:tmpl w:val="9BA8F494"/>
    <w:lvl w:ilvl="0" w:tplc="705CE26A">
      <w:start w:val="9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5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033AE6"/>
    <w:multiLevelType w:val="hybridMultilevel"/>
    <w:tmpl w:val="93E2CA4A"/>
    <w:lvl w:ilvl="0" w:tplc="03C63C38">
      <w:start w:val="9"/>
      <w:numFmt w:val="bullet"/>
      <w:lvlText w:val="-"/>
      <w:lvlJc w:val="left"/>
      <w:pPr>
        <w:ind w:left="838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2B46485C"/>
    <w:multiLevelType w:val="hybridMultilevel"/>
    <w:tmpl w:val="8AAC8ACE"/>
    <w:lvl w:ilvl="0" w:tplc="13DE8162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0A1073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B48E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88F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7EB7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F0EC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9668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DE28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1A9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36A31"/>
    <w:multiLevelType w:val="hybridMultilevel"/>
    <w:tmpl w:val="B2D8A850"/>
    <w:lvl w:ilvl="0" w:tplc="94227C7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F326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2B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00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E6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C0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6C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0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B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BE"/>
    <w:multiLevelType w:val="hybridMultilevel"/>
    <w:tmpl w:val="0C7413DA"/>
    <w:lvl w:ilvl="0" w:tplc="81B47C10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3EE63B38"/>
    <w:multiLevelType w:val="hybridMultilevel"/>
    <w:tmpl w:val="24984CA6"/>
    <w:lvl w:ilvl="0" w:tplc="A8A09F0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 w15:restartNumberingAfterBreak="0">
    <w:nsid w:val="44693EA2"/>
    <w:multiLevelType w:val="hybridMultilevel"/>
    <w:tmpl w:val="E7F40A14"/>
    <w:lvl w:ilvl="0" w:tplc="CE424EAE">
      <w:start w:val="9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EC5AA8"/>
    <w:multiLevelType w:val="hybridMultilevel"/>
    <w:tmpl w:val="CFC07DF4"/>
    <w:lvl w:ilvl="0" w:tplc="EF4AA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4B3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06B4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3A11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2084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662C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78D2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9E72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07EC7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A63E9"/>
    <w:multiLevelType w:val="hybridMultilevel"/>
    <w:tmpl w:val="664E330C"/>
    <w:lvl w:ilvl="0" w:tplc="7FF8B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E4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6E5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AF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F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E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62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4D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143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2B53626"/>
    <w:multiLevelType w:val="hybridMultilevel"/>
    <w:tmpl w:val="36AEFD10"/>
    <w:lvl w:ilvl="0" w:tplc="3EE67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AA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700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25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F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E7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8C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B46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1014"/>
    <w:multiLevelType w:val="hybridMultilevel"/>
    <w:tmpl w:val="23C8F30A"/>
    <w:lvl w:ilvl="0" w:tplc="73564B4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76B652A"/>
    <w:multiLevelType w:val="hybridMultilevel"/>
    <w:tmpl w:val="776859EC"/>
    <w:lvl w:ilvl="0" w:tplc="BD1A2FF6">
      <w:start w:val="9"/>
      <w:numFmt w:val="bullet"/>
      <w:lvlText w:val="-"/>
      <w:lvlJc w:val="left"/>
      <w:pPr>
        <w:ind w:left="934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E0904"/>
    <w:multiLevelType w:val="hybridMultilevel"/>
    <w:tmpl w:val="2CB8E18A"/>
    <w:lvl w:ilvl="0" w:tplc="5B729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19A4B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4225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3E39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60E2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0C0C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DC25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5CCD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BA7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B6412"/>
    <w:multiLevelType w:val="hybridMultilevel"/>
    <w:tmpl w:val="9AD0CDA0"/>
    <w:lvl w:ilvl="0" w:tplc="3A14784C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9501F"/>
    <w:multiLevelType w:val="hybridMultilevel"/>
    <w:tmpl w:val="DB0CFAF0"/>
    <w:lvl w:ilvl="0" w:tplc="1830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4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C0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09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66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8A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C6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9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786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6B50"/>
    <w:multiLevelType w:val="hybridMultilevel"/>
    <w:tmpl w:val="5BD80224"/>
    <w:lvl w:ilvl="0" w:tplc="22347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4E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8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EF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41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CC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42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5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B69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26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4"/>
  </w:num>
  <w:num w:numId="5">
    <w:abstractNumId w:val="20"/>
  </w:num>
  <w:num w:numId="6">
    <w:abstractNumId w:val="21"/>
  </w:num>
  <w:num w:numId="7">
    <w:abstractNumId w:val="15"/>
  </w:num>
  <w:num w:numId="8">
    <w:abstractNumId w:val="14"/>
  </w:num>
  <w:num w:numId="9">
    <w:abstractNumId w:val="9"/>
  </w:num>
  <w:num w:numId="10">
    <w:abstractNumId w:val="26"/>
  </w:num>
  <w:num w:numId="11">
    <w:abstractNumId w:val="5"/>
  </w:num>
  <w:num w:numId="12">
    <w:abstractNumId w:val="16"/>
  </w:num>
  <w:num w:numId="13">
    <w:abstractNumId w:val="25"/>
  </w:num>
  <w:num w:numId="14">
    <w:abstractNumId w:val="13"/>
  </w:num>
  <w:num w:numId="15">
    <w:abstractNumId w:val="3"/>
  </w:num>
  <w:num w:numId="16">
    <w:abstractNumId w:val="6"/>
  </w:num>
  <w:num w:numId="17">
    <w:abstractNumId w:val="18"/>
  </w:num>
  <w:num w:numId="18">
    <w:abstractNumId w:val="10"/>
  </w:num>
  <w:num w:numId="19">
    <w:abstractNumId w:val="11"/>
  </w:num>
  <w:num w:numId="20">
    <w:abstractNumId w:val="2"/>
  </w:num>
  <w:num w:numId="21">
    <w:abstractNumId w:val="4"/>
  </w:num>
  <w:num w:numId="22">
    <w:abstractNumId w:val="12"/>
  </w:num>
  <w:num w:numId="23">
    <w:abstractNumId w:val="0"/>
    <w:lvlOverride w:ilvl="0">
      <w:lvl w:ilvl="0">
        <w:numFmt w:val="bullet"/>
        <w:lvlText w:val="-"/>
        <w:legacy w:legacy="1" w:legacySpace="0" w:legacyIndent="574"/>
        <w:lvlJc w:val="left"/>
        <w:pPr>
          <w:ind w:left="788" w:hanging="574"/>
        </w:pPr>
      </w:lvl>
    </w:lvlOverride>
  </w:num>
  <w:num w:numId="24">
    <w:abstractNumId w:val="22"/>
  </w:num>
  <w:num w:numId="25">
    <w:abstractNumId w:val="1"/>
  </w:num>
  <w:num w:numId="26">
    <w:abstractNumId w:val="19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11E1D"/>
    <w:rsid w:val="00020202"/>
    <w:rsid w:val="00084A1E"/>
    <w:rsid w:val="00095526"/>
    <w:rsid w:val="000964EF"/>
    <w:rsid w:val="000A7393"/>
    <w:rsid w:val="0010460C"/>
    <w:rsid w:val="00146E87"/>
    <w:rsid w:val="002121E8"/>
    <w:rsid w:val="0021721F"/>
    <w:rsid w:val="0023145E"/>
    <w:rsid w:val="002C1744"/>
    <w:rsid w:val="0031478B"/>
    <w:rsid w:val="003260B0"/>
    <w:rsid w:val="00347241"/>
    <w:rsid w:val="00350AC1"/>
    <w:rsid w:val="003569F3"/>
    <w:rsid w:val="00385534"/>
    <w:rsid w:val="003A003C"/>
    <w:rsid w:val="003A5B4E"/>
    <w:rsid w:val="003B0247"/>
    <w:rsid w:val="003D367B"/>
    <w:rsid w:val="004110FF"/>
    <w:rsid w:val="00417A10"/>
    <w:rsid w:val="004379A6"/>
    <w:rsid w:val="00475AB9"/>
    <w:rsid w:val="00482B54"/>
    <w:rsid w:val="004E59E6"/>
    <w:rsid w:val="00564D81"/>
    <w:rsid w:val="00574C5A"/>
    <w:rsid w:val="005F2269"/>
    <w:rsid w:val="00611C81"/>
    <w:rsid w:val="0068127D"/>
    <w:rsid w:val="00710E14"/>
    <w:rsid w:val="0075169A"/>
    <w:rsid w:val="00792C9A"/>
    <w:rsid w:val="007949F6"/>
    <w:rsid w:val="007B18A2"/>
    <w:rsid w:val="00864318"/>
    <w:rsid w:val="008649AA"/>
    <w:rsid w:val="00885403"/>
    <w:rsid w:val="008A7D6E"/>
    <w:rsid w:val="009918C0"/>
    <w:rsid w:val="009C2D28"/>
    <w:rsid w:val="00A21207"/>
    <w:rsid w:val="00A25AED"/>
    <w:rsid w:val="00A50B5A"/>
    <w:rsid w:val="00A55958"/>
    <w:rsid w:val="00A705B8"/>
    <w:rsid w:val="00B31684"/>
    <w:rsid w:val="00B8508A"/>
    <w:rsid w:val="00BA0548"/>
    <w:rsid w:val="00BA6775"/>
    <w:rsid w:val="00C30805"/>
    <w:rsid w:val="00C4292D"/>
    <w:rsid w:val="00C429F1"/>
    <w:rsid w:val="00C55BE1"/>
    <w:rsid w:val="00D02BDD"/>
    <w:rsid w:val="00D0607C"/>
    <w:rsid w:val="00DE115A"/>
    <w:rsid w:val="00E414B4"/>
    <w:rsid w:val="00E62DFC"/>
    <w:rsid w:val="00ED2661"/>
    <w:rsid w:val="00ED6110"/>
    <w:rsid w:val="00F01447"/>
    <w:rsid w:val="00F450FB"/>
    <w:rsid w:val="00F749E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D02A"/>
  <w15:docId w15:val="{C03A1654-D837-4971-898D-AF5D57D3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6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0460C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10460C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10460C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1046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046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10460C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10460C"/>
    <w:rPr>
      <w:sz w:val="20"/>
    </w:rPr>
  </w:style>
  <w:style w:type="paragraph" w:styleId="Kopfzeile">
    <w:name w:val="header"/>
    <w:basedOn w:val="Standard"/>
    <w:rsid w:val="001046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460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460C"/>
  </w:style>
  <w:style w:type="paragraph" w:styleId="Textkrper">
    <w:name w:val="Body Text"/>
    <w:basedOn w:val="Standard"/>
    <w:rsid w:val="0010460C"/>
    <w:rPr>
      <w:snapToGrid w:val="0"/>
      <w:sz w:val="20"/>
    </w:rPr>
  </w:style>
  <w:style w:type="paragraph" w:styleId="Funotentext">
    <w:name w:val="footnote text"/>
    <w:basedOn w:val="Standard"/>
    <w:semiHidden/>
    <w:rsid w:val="0010460C"/>
    <w:rPr>
      <w:sz w:val="20"/>
    </w:rPr>
  </w:style>
  <w:style w:type="character" w:styleId="Funotenzeichen">
    <w:name w:val="footnote reference"/>
    <w:basedOn w:val="Absatz-Standardschriftart"/>
    <w:semiHidden/>
    <w:rsid w:val="0010460C"/>
    <w:rPr>
      <w:vertAlign w:val="superscript"/>
    </w:rPr>
  </w:style>
  <w:style w:type="paragraph" w:customStyle="1" w:styleId="Textkrper21">
    <w:name w:val="Textkörper 21"/>
    <w:basedOn w:val="Standard"/>
    <w:rsid w:val="0010460C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7B1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18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18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6A31-F04B-47FE-B01F-CC084427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Marcel Kömm</cp:lastModifiedBy>
  <cp:revision>8</cp:revision>
  <cp:lastPrinted>2009-10-28T08:59:00Z</cp:lastPrinted>
  <dcterms:created xsi:type="dcterms:W3CDTF">2017-04-27T10:46:00Z</dcterms:created>
  <dcterms:modified xsi:type="dcterms:W3CDTF">2021-06-21T12:54:00Z</dcterms:modified>
</cp:coreProperties>
</file>